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986" w:rsidRPr="00115BBA" w:rsidRDefault="00AC5986" w:rsidP="00AC59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5BB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854C6">
        <w:rPr>
          <w:rFonts w:ascii="Times New Roman" w:hAnsi="Times New Roman" w:cs="Times New Roman"/>
          <w:sz w:val="28"/>
          <w:szCs w:val="28"/>
        </w:rPr>
        <w:t>11</w:t>
      </w:r>
    </w:p>
    <w:p w:rsidR="00AC5986" w:rsidRPr="00115BBA" w:rsidRDefault="00AC5986" w:rsidP="00AC59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5BBA">
        <w:rPr>
          <w:rFonts w:ascii="Times New Roman" w:hAnsi="Times New Roman" w:cs="Times New Roman"/>
          <w:sz w:val="28"/>
          <w:szCs w:val="28"/>
        </w:rPr>
        <w:t>к решению Думы г</w:t>
      </w:r>
      <w:r w:rsidR="00E2599D">
        <w:rPr>
          <w:rFonts w:ascii="Times New Roman" w:hAnsi="Times New Roman" w:cs="Times New Roman"/>
          <w:sz w:val="28"/>
          <w:szCs w:val="28"/>
        </w:rPr>
        <w:t>орода</w:t>
      </w:r>
      <w:r w:rsidRPr="00115BBA">
        <w:rPr>
          <w:rFonts w:ascii="Times New Roman" w:hAnsi="Times New Roman" w:cs="Times New Roman"/>
          <w:sz w:val="28"/>
          <w:szCs w:val="28"/>
        </w:rPr>
        <w:t xml:space="preserve"> Пыть-Яха</w:t>
      </w:r>
    </w:p>
    <w:p w:rsidR="000C2B76" w:rsidRDefault="000C2B76" w:rsidP="000C2B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6.10.2021 № 24 </w:t>
      </w:r>
    </w:p>
    <w:p w:rsidR="00AC5986" w:rsidRDefault="00AC5986" w:rsidP="009B74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9B7476" w:rsidRPr="00CB576C" w:rsidRDefault="00E2599D" w:rsidP="009B74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9B7476" w:rsidRPr="00CB576C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4B2751">
        <w:rPr>
          <w:rFonts w:ascii="Times New Roman" w:hAnsi="Times New Roman" w:cs="Times New Roman"/>
          <w:sz w:val="28"/>
          <w:szCs w:val="24"/>
        </w:rPr>
        <w:t>17</w:t>
      </w:r>
    </w:p>
    <w:p w:rsidR="009B7476" w:rsidRPr="00CB576C" w:rsidRDefault="009B7476" w:rsidP="009B74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B576C">
        <w:rPr>
          <w:rFonts w:ascii="Times New Roman" w:hAnsi="Times New Roman" w:cs="Times New Roman"/>
          <w:sz w:val="28"/>
          <w:szCs w:val="24"/>
        </w:rPr>
        <w:t>к решению Думы г</w:t>
      </w:r>
      <w:r w:rsidR="004B09FF">
        <w:rPr>
          <w:rFonts w:ascii="Times New Roman" w:hAnsi="Times New Roman" w:cs="Times New Roman"/>
          <w:sz w:val="28"/>
          <w:szCs w:val="24"/>
        </w:rPr>
        <w:t>орода</w:t>
      </w:r>
      <w:r w:rsidRPr="00CB576C">
        <w:rPr>
          <w:rFonts w:ascii="Times New Roman" w:hAnsi="Times New Roman" w:cs="Times New Roman"/>
          <w:sz w:val="28"/>
          <w:szCs w:val="24"/>
        </w:rPr>
        <w:t xml:space="preserve"> Пыть-Яха</w:t>
      </w:r>
    </w:p>
    <w:p w:rsidR="009B7476" w:rsidRDefault="00207B1F" w:rsidP="009B74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EB0081">
        <w:rPr>
          <w:rFonts w:ascii="Times New Roman" w:hAnsi="Times New Roman" w:cs="Times New Roman"/>
          <w:sz w:val="28"/>
          <w:szCs w:val="24"/>
        </w:rPr>
        <w:t xml:space="preserve">от </w:t>
      </w:r>
      <w:r w:rsidR="00B00674">
        <w:rPr>
          <w:rFonts w:ascii="Times New Roman" w:hAnsi="Times New Roman" w:cs="Times New Roman"/>
          <w:sz w:val="28"/>
          <w:szCs w:val="24"/>
        </w:rPr>
        <w:t>14.12.2020</w:t>
      </w:r>
      <w:r w:rsidRPr="00EB0081">
        <w:rPr>
          <w:rFonts w:ascii="Times New Roman" w:hAnsi="Times New Roman" w:cs="Times New Roman"/>
          <w:sz w:val="28"/>
          <w:szCs w:val="24"/>
        </w:rPr>
        <w:t xml:space="preserve"> № </w:t>
      </w:r>
      <w:r w:rsidR="00B00674">
        <w:rPr>
          <w:rFonts w:ascii="Times New Roman" w:hAnsi="Times New Roman" w:cs="Times New Roman"/>
          <w:sz w:val="28"/>
          <w:szCs w:val="24"/>
        </w:rPr>
        <w:t>357</w:t>
      </w:r>
    </w:p>
    <w:p w:rsidR="007330A8" w:rsidRDefault="007330A8" w:rsidP="009B74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7330A8" w:rsidRPr="00CB576C" w:rsidRDefault="007330A8" w:rsidP="007330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04669">
        <w:rPr>
          <w:rFonts w:ascii="Times New Roman" w:hAnsi="Times New Roman" w:cs="Times New Roman"/>
          <w:sz w:val="28"/>
          <w:szCs w:val="28"/>
        </w:rPr>
        <w:t>Объем межбюджетных трансфертов, поступающих в бюджет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4669">
        <w:rPr>
          <w:rFonts w:ascii="Times New Roman" w:hAnsi="Times New Roman" w:cs="Times New Roman"/>
          <w:sz w:val="28"/>
          <w:szCs w:val="28"/>
        </w:rPr>
        <w:t xml:space="preserve"> Пыть-Ях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4669">
        <w:rPr>
          <w:rFonts w:ascii="Times New Roman" w:hAnsi="Times New Roman" w:cs="Times New Roman"/>
          <w:sz w:val="28"/>
          <w:szCs w:val="28"/>
        </w:rPr>
        <w:t xml:space="preserve"> от других бюджетов бюджетной системы Российской Федерации </w:t>
      </w:r>
      <w:r w:rsidRPr="00115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CB576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21 год</w:t>
      </w:r>
    </w:p>
    <w:p w:rsidR="007330A8" w:rsidRDefault="007330A8" w:rsidP="007330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7330A8" w:rsidRDefault="007330A8" w:rsidP="007330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B576C">
        <w:rPr>
          <w:rFonts w:ascii="Times New Roman" w:hAnsi="Times New Roman" w:cs="Times New Roman"/>
          <w:sz w:val="28"/>
          <w:szCs w:val="24"/>
        </w:rPr>
        <w:t>(тыс. рублей)</w:t>
      </w:r>
    </w:p>
    <w:tbl>
      <w:tblPr>
        <w:tblStyle w:val="a3"/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1"/>
        <w:gridCol w:w="6180"/>
        <w:gridCol w:w="1476"/>
      </w:tblGrid>
      <w:tr w:rsidR="00B854C6" w:rsidRPr="0002799A" w:rsidTr="00B854C6">
        <w:trPr>
          <w:cantSplit/>
          <w:trHeight w:val="552"/>
          <w:tblHeader/>
        </w:trPr>
        <w:tc>
          <w:tcPr>
            <w:tcW w:w="2551" w:type="dxa"/>
            <w:vAlign w:val="center"/>
            <w:hideMark/>
          </w:tcPr>
          <w:p w:rsidR="00B854C6" w:rsidRPr="0002799A" w:rsidRDefault="00B854C6" w:rsidP="00B85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180" w:type="dxa"/>
            <w:vAlign w:val="center"/>
            <w:hideMark/>
          </w:tcPr>
          <w:p w:rsidR="00B854C6" w:rsidRPr="0002799A" w:rsidRDefault="00B854C6" w:rsidP="00B85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799A">
              <w:rPr>
                <w:rFonts w:ascii="Times New Roman" w:hAnsi="Times New Roman" w:cs="Times New Roman"/>
                <w:sz w:val="20"/>
                <w:szCs w:val="20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а </w:t>
            </w:r>
            <w:r w:rsidRPr="0002799A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</w:tc>
        <w:tc>
          <w:tcPr>
            <w:tcW w:w="1476" w:type="dxa"/>
            <w:noWrap/>
            <w:vAlign w:val="center"/>
            <w:hideMark/>
          </w:tcPr>
          <w:p w:rsidR="00B854C6" w:rsidRPr="0002799A" w:rsidRDefault="00B854C6" w:rsidP="00B85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на </w:t>
            </w:r>
            <w:r w:rsidRPr="0002799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415" w:rsidRDefault="007C34D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90 160,4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51 642,7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 168,8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 009,9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4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009,9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88,1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4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88,1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0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70,8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4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городских округ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70,8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 428,2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20077 00 0000 150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 380,3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20077 04 0000 150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 380,3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25081 00 0000 150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4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25081 04 0000 150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4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 2 02 25178 00 0000 150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 601,1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 2 02 25178 04 0000 150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 601,1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0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 924,7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4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 924,7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71,7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415" w:rsidRDefault="00AE54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4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71,7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25491 00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9,5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1 04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9,5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25497 00 0000 150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70,2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25497 04 0000 150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70,2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55 00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17,9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55 04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17,9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29999 00 0000 150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субсидии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 033,4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29999 04 0000 150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 033,4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67 024,2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выполнение передаваемых полномочий субъектов Российской Федера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04 475,1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04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04 475,1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30029 00 0000 150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472,0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30029 04 0000 150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472,0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35082 00 0000 150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308,4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35082 04 0000 150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308,4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35118 00 0000 150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2,2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35118 04 0000 150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2,2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20 04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35135 00 0000 150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25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етеранах</w:t>
            </w:r>
            <w:r w:rsidR="00E25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0,2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35135 04 0000 150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25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етеранах</w:t>
            </w:r>
            <w:r w:rsidR="00E25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0,2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76 00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E25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оциальной защите инвалидов в Российской Федерации</w:t>
            </w:r>
            <w:r w:rsidR="00E25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0,1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35176 04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E25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оциальной защите инвалидов в Российской Федерации</w:t>
            </w:r>
            <w:r w:rsidR="00E25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0,1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35469 00 0000 150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7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35469 04 0000 150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7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35930 00 0000 150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8,3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35930 04 0000 150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8,3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 021,5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310,2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4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310,2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1,3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9999 04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1,3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18 00000 00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1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18 04000 04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1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18 04010 04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1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19 00000 00 0000 00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 w:rsidP="007C34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C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25,3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19 60010 04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E2599D" w:rsidP="007C34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99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11A241" wp14:editId="558A3F66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-217805</wp:posOffset>
                      </wp:positionV>
                      <wp:extent cx="371475" cy="285750"/>
                      <wp:effectExtent l="0" t="0" r="9525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599D" w:rsidRPr="00E2599D" w:rsidRDefault="00E2599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2599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73.85pt;margin-top:-17.15pt;width:29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" stroked="f">
                      <v:textbox>
                        <w:txbxContent>
                          <w:p w:rsidR="00E2599D" w:rsidRPr="00E2599D" w:rsidRDefault="00E259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259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54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C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925,3</w:t>
            </w:r>
          </w:p>
        </w:tc>
      </w:tr>
    </w:tbl>
    <w:p w:rsidR="00107CB7" w:rsidRPr="00C709A4" w:rsidRDefault="00107CB7" w:rsidP="00B854C6">
      <w:pPr>
        <w:rPr>
          <w:rFonts w:ascii="Times New Roman" w:hAnsi="Times New Roman" w:cs="Times New Roman"/>
          <w:sz w:val="20"/>
          <w:szCs w:val="20"/>
        </w:rPr>
      </w:pPr>
    </w:p>
    <w:sectPr w:rsidR="00107CB7" w:rsidRPr="00C709A4" w:rsidSect="00E2599D">
      <w:headerReference w:type="default" r:id="rId8"/>
      <w:pgSz w:w="11906" w:h="16838"/>
      <w:pgMar w:top="567" w:right="851" w:bottom="567" w:left="851" w:header="283" w:footer="708" w:gutter="0"/>
      <w:pgNumType w:start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B62" w:rsidRDefault="00864B62" w:rsidP="009B7476">
      <w:pPr>
        <w:spacing w:after="0" w:line="240" w:lineRule="auto"/>
      </w:pPr>
      <w:r>
        <w:separator/>
      </w:r>
    </w:p>
  </w:endnote>
  <w:endnote w:type="continuationSeparator" w:id="0">
    <w:p w:rsidR="00864B62" w:rsidRDefault="00864B62" w:rsidP="009B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B62" w:rsidRDefault="00864B62" w:rsidP="009B7476">
      <w:pPr>
        <w:spacing w:after="0" w:line="240" w:lineRule="auto"/>
      </w:pPr>
      <w:r>
        <w:separator/>
      </w:r>
    </w:p>
  </w:footnote>
  <w:footnote w:type="continuationSeparator" w:id="0">
    <w:p w:rsidR="00864B62" w:rsidRDefault="00864B62" w:rsidP="009B7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268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D05C6" w:rsidRPr="00E2599D" w:rsidRDefault="00DD05C6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259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599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59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2B76">
          <w:rPr>
            <w:rFonts w:ascii="Times New Roman" w:hAnsi="Times New Roman" w:cs="Times New Roman"/>
            <w:noProof/>
            <w:sz w:val="24"/>
            <w:szCs w:val="24"/>
          </w:rPr>
          <w:t>257</w:t>
        </w:r>
        <w:r w:rsidRPr="00E259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1F0C" w:rsidRDefault="009F1F0C" w:rsidP="00CB57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76"/>
    <w:rsid w:val="000134E5"/>
    <w:rsid w:val="000225FB"/>
    <w:rsid w:val="000251AA"/>
    <w:rsid w:val="0002799A"/>
    <w:rsid w:val="0003717D"/>
    <w:rsid w:val="000B0402"/>
    <w:rsid w:val="000B58D8"/>
    <w:rsid w:val="000C2B76"/>
    <w:rsid w:val="00107CB7"/>
    <w:rsid w:val="00150E11"/>
    <w:rsid w:val="00165772"/>
    <w:rsid w:val="001A442B"/>
    <w:rsid w:val="001B0CA9"/>
    <w:rsid w:val="00207B1F"/>
    <w:rsid w:val="0024156E"/>
    <w:rsid w:val="002E34E3"/>
    <w:rsid w:val="002E57E7"/>
    <w:rsid w:val="003200F6"/>
    <w:rsid w:val="00330C25"/>
    <w:rsid w:val="003821D5"/>
    <w:rsid w:val="003B2E9E"/>
    <w:rsid w:val="003D0682"/>
    <w:rsid w:val="004B09FF"/>
    <w:rsid w:val="004B2751"/>
    <w:rsid w:val="00536C3D"/>
    <w:rsid w:val="00545DB8"/>
    <w:rsid w:val="005C1ADF"/>
    <w:rsid w:val="00630349"/>
    <w:rsid w:val="00642C85"/>
    <w:rsid w:val="006C6436"/>
    <w:rsid w:val="006E5517"/>
    <w:rsid w:val="006F033C"/>
    <w:rsid w:val="0070767F"/>
    <w:rsid w:val="00711B29"/>
    <w:rsid w:val="007330A8"/>
    <w:rsid w:val="00734718"/>
    <w:rsid w:val="00736BB4"/>
    <w:rsid w:val="00771B96"/>
    <w:rsid w:val="007C34D4"/>
    <w:rsid w:val="00806626"/>
    <w:rsid w:val="00831AAC"/>
    <w:rsid w:val="00864B62"/>
    <w:rsid w:val="00994AC9"/>
    <w:rsid w:val="009B7476"/>
    <w:rsid w:val="009F1F0C"/>
    <w:rsid w:val="00A332C1"/>
    <w:rsid w:val="00A343A9"/>
    <w:rsid w:val="00A719C3"/>
    <w:rsid w:val="00AB2CB9"/>
    <w:rsid w:val="00AB54F8"/>
    <w:rsid w:val="00AC5986"/>
    <w:rsid w:val="00AC63E3"/>
    <w:rsid w:val="00AD1D9B"/>
    <w:rsid w:val="00AE5415"/>
    <w:rsid w:val="00B00674"/>
    <w:rsid w:val="00B13563"/>
    <w:rsid w:val="00B33166"/>
    <w:rsid w:val="00B854C6"/>
    <w:rsid w:val="00BA0124"/>
    <w:rsid w:val="00C11274"/>
    <w:rsid w:val="00C14076"/>
    <w:rsid w:val="00C44182"/>
    <w:rsid w:val="00C474F2"/>
    <w:rsid w:val="00C709A4"/>
    <w:rsid w:val="00C84832"/>
    <w:rsid w:val="00CB576C"/>
    <w:rsid w:val="00CE5FD8"/>
    <w:rsid w:val="00DA1D02"/>
    <w:rsid w:val="00DA6D0C"/>
    <w:rsid w:val="00DD05C6"/>
    <w:rsid w:val="00DE3066"/>
    <w:rsid w:val="00E2599D"/>
    <w:rsid w:val="00E71A4B"/>
    <w:rsid w:val="00E72968"/>
    <w:rsid w:val="00ED4F18"/>
    <w:rsid w:val="00F308C4"/>
    <w:rsid w:val="00F37DFE"/>
    <w:rsid w:val="00FA599E"/>
    <w:rsid w:val="00FB19DF"/>
    <w:rsid w:val="00FB7DB1"/>
    <w:rsid w:val="00FC18A2"/>
    <w:rsid w:val="00FD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7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7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7476"/>
  </w:style>
  <w:style w:type="paragraph" w:styleId="a6">
    <w:name w:val="footer"/>
    <w:basedOn w:val="a"/>
    <w:link w:val="a7"/>
    <w:uiPriority w:val="99"/>
    <w:unhideWhenUsed/>
    <w:rsid w:val="009B7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7476"/>
  </w:style>
  <w:style w:type="paragraph" w:styleId="a8">
    <w:name w:val="Balloon Text"/>
    <w:basedOn w:val="a"/>
    <w:link w:val="a9"/>
    <w:uiPriority w:val="99"/>
    <w:semiHidden/>
    <w:unhideWhenUsed/>
    <w:rsid w:val="00736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6B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7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7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7476"/>
  </w:style>
  <w:style w:type="paragraph" w:styleId="a6">
    <w:name w:val="footer"/>
    <w:basedOn w:val="a"/>
    <w:link w:val="a7"/>
    <w:uiPriority w:val="99"/>
    <w:unhideWhenUsed/>
    <w:rsid w:val="009B7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7476"/>
  </w:style>
  <w:style w:type="paragraph" w:styleId="a8">
    <w:name w:val="Balloon Text"/>
    <w:basedOn w:val="a"/>
    <w:link w:val="a9"/>
    <w:uiPriority w:val="99"/>
    <w:semiHidden/>
    <w:unhideWhenUsed/>
    <w:rsid w:val="00736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6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0B77-7C9B-41ED-AB42-BB1477FA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Фатхиева</dc:creator>
  <cp:lastModifiedBy>user</cp:lastModifiedBy>
  <cp:revision>2</cp:revision>
  <cp:lastPrinted>2021-07-14T04:47:00Z</cp:lastPrinted>
  <dcterms:created xsi:type="dcterms:W3CDTF">2021-10-26T07:33:00Z</dcterms:created>
  <dcterms:modified xsi:type="dcterms:W3CDTF">2021-10-26T07:33:00Z</dcterms:modified>
</cp:coreProperties>
</file>